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bookmarkEnd w:id="0"/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F2B" w:rsidRDefault="00575F2B" w:rsidP="005F2012">
      <w:r>
        <w:separator/>
      </w:r>
    </w:p>
  </w:endnote>
  <w:endnote w:type="continuationSeparator" w:id="0">
    <w:p w:rsidR="00575F2B" w:rsidRDefault="00575F2B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F2B" w:rsidRDefault="00575F2B" w:rsidP="005F2012">
      <w:r>
        <w:separator/>
      </w:r>
    </w:p>
  </w:footnote>
  <w:footnote w:type="continuationSeparator" w:id="0">
    <w:p w:rsidR="00575F2B" w:rsidRDefault="00575F2B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F2B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057FB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FA35-4DF2-48BD-9572-1579238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09-30T06:19:00Z</dcterms:created>
  <dcterms:modified xsi:type="dcterms:W3CDTF">2022-09-30T06:19:00Z</dcterms:modified>
</cp:coreProperties>
</file>